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1BA2" w14:textId="77777777" w:rsidR="00C50F29" w:rsidRDefault="00C50F29" w:rsidP="00C50F29">
      <w:pPr>
        <w:pStyle w:val="Heading2"/>
        <w:shd w:val="clear" w:color="auto" w:fill="FFFFFF"/>
        <w:spacing w:before="0" w:line="240" w:lineRule="atLeast"/>
        <w:textAlignment w:val="baseline"/>
        <w:rPr>
          <w:rFonts w:ascii="Open Sans" w:hAnsi="Open Sans" w:cs="Open Sans"/>
          <w:color w:val="333333"/>
          <w:sz w:val="44"/>
          <w:szCs w:val="44"/>
        </w:rPr>
      </w:pPr>
      <w:r>
        <w:rPr>
          <w:rFonts w:ascii="Open Sans" w:hAnsi="Open Sans" w:cs="Open Sans"/>
          <w:b/>
          <w:bCs/>
          <w:color w:val="333333"/>
          <w:sz w:val="44"/>
          <w:szCs w:val="44"/>
        </w:rPr>
        <w:t>Langkah  Langkah Setting Hotspot Mikrotik dan voucher Mikhmon</w:t>
      </w:r>
    </w:p>
    <w:p w14:paraId="7F2CFFDF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</w:rPr>
        <w:t>Download File OS Mikrotik dan winbox terbaru  atau sesuaikan dengan router OS </w:t>
      </w:r>
      <w:hyperlink r:id="rId6" w:tgtFrame="_blank" w:history="1">
        <w:r>
          <w:rPr>
            <w:rStyle w:val="Hyperlink"/>
            <w:rFonts w:ascii="Open Sans" w:hAnsi="Open Sans" w:cs="Open Sans"/>
            <w:color w:val="1F9EB7"/>
            <w:bdr w:val="none" w:sz="0" w:space="0" w:color="auto" w:frame="1"/>
          </w:rPr>
          <w:t>disini</w:t>
        </w:r>
      </w:hyperlink>
      <w:r>
        <w:rPr>
          <w:rFonts w:ascii="Open Sans" w:hAnsi="Open Sans" w:cs="Open Sans"/>
          <w:color w:val="000000"/>
        </w:rPr>
        <w:t>.</w:t>
      </w:r>
    </w:p>
    <w:p w14:paraId="7C610F09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ownload File Mikhmon+webserver </w:t>
      </w:r>
      <w:hyperlink r:id="rId7" w:tgtFrame="_blank" w:history="1">
        <w:r>
          <w:rPr>
            <w:rStyle w:val="Hyperlink"/>
            <w:rFonts w:ascii="Open Sans" w:hAnsi="Open Sans" w:cs="Open Sans"/>
            <w:color w:val="1F9EB7"/>
            <w:bdr w:val="none" w:sz="0" w:space="0" w:color="auto" w:frame="1"/>
          </w:rPr>
          <w:t>disini.</w:t>
        </w:r>
      </w:hyperlink>
    </w:p>
    <w:p w14:paraId="328AC461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ownload Template Mikhmon </w:t>
      </w:r>
      <w:hyperlink r:id="rId8" w:tgtFrame="_blank" w:history="1">
        <w:r>
          <w:rPr>
            <w:rStyle w:val="Hyperlink"/>
            <w:rFonts w:ascii="Open Sans" w:hAnsi="Open Sans" w:cs="Open Sans"/>
            <w:color w:val="1F9EB7"/>
            <w:bdr w:val="none" w:sz="0" w:space="0" w:color="auto" w:frame="1"/>
          </w:rPr>
          <w:t>disini</w:t>
        </w:r>
      </w:hyperlink>
      <w:r>
        <w:rPr>
          <w:rFonts w:ascii="Open Sans" w:hAnsi="Open Sans" w:cs="Open Sans"/>
          <w:color w:val="000000"/>
        </w:rPr>
        <w:t> atau yang terbaru </w:t>
      </w:r>
      <w:hyperlink r:id="rId9" w:tgtFrame="_blank" w:history="1">
        <w:r>
          <w:rPr>
            <w:rStyle w:val="Hyperlink"/>
            <w:rFonts w:ascii="Open Sans" w:hAnsi="Open Sans" w:cs="Open Sans"/>
            <w:color w:val="1F9EB7"/>
            <w:bdr w:val="none" w:sz="0" w:space="0" w:color="auto" w:frame="1"/>
          </w:rPr>
          <w:t>disini</w:t>
        </w:r>
      </w:hyperlink>
      <w:r>
        <w:rPr>
          <w:rFonts w:ascii="Open Sans" w:hAnsi="Open Sans" w:cs="Open Sans"/>
          <w:color w:val="000000"/>
        </w:rPr>
        <w:t>.</w:t>
      </w:r>
    </w:p>
    <w:p w14:paraId="109C9DAD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etting Dasar Mikrotik.</w:t>
      </w:r>
    </w:p>
    <w:p w14:paraId="6359A08E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etting Hotspot Mikrotik.</w:t>
      </w:r>
    </w:p>
    <w:p w14:paraId="007155F6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embuat Voucher Mikhmon.</w:t>
      </w:r>
    </w:p>
    <w:p w14:paraId="16FB60D6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engganti Template Hotspot.</w:t>
      </w:r>
    </w:p>
    <w:p w14:paraId="44BEBA80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etting Wifi (optional) bisa dilihat disini.</w:t>
      </w:r>
    </w:p>
    <w:p w14:paraId="64058DC9" w14:textId="77777777" w:rsidR="00C50F29" w:rsidRDefault="00C50F29" w:rsidP="00C50F29">
      <w:pPr>
        <w:numPr>
          <w:ilvl w:val="0"/>
          <w:numId w:val="5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engetesan Hotspot voucher mikrotik.</w:t>
      </w:r>
    </w:p>
    <w:p w14:paraId="441D52E7" w14:textId="77777777" w:rsidR="00C50F29" w:rsidRDefault="00C50F29" w:rsidP="00C50F29">
      <w:pPr>
        <w:pStyle w:val="Heading3"/>
        <w:shd w:val="clear" w:color="auto" w:fill="FFFFFF"/>
        <w:spacing w:before="0" w:line="240" w:lineRule="atLeast"/>
        <w:textAlignment w:val="baseline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b/>
          <w:bCs/>
          <w:color w:val="333333"/>
          <w:sz w:val="36"/>
          <w:szCs w:val="36"/>
        </w:rPr>
        <w:t>Konfigurasi Dasar Mikrotik</w:t>
      </w:r>
    </w:p>
    <w:p w14:paraId="34023D90" w14:textId="06B2DA33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Fonts w:ascii="Open Sans" w:hAnsi="Open Sans" w:cs="Open Sans"/>
          <w:color w:val="000000"/>
          <w:sz w:val="24"/>
          <w:szCs w:val="24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Client Mikrotik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P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Client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+</w:t>
      </w:r>
      <w:r>
        <w:rPr>
          <w:rFonts w:ascii="Open Sans" w:hAnsi="Open Sans" w:cs="Open Sans"/>
          <w:color w:val="000000"/>
        </w:rPr>
        <w:br/>
        <w:t>Pilih Interface WAN disini menggunakan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ether1</w:t>
      </w:r>
      <w:r>
        <w:rPr>
          <w:rFonts w:ascii="Open Sans" w:hAnsi="Open Sans" w:cs="Open Sans"/>
          <w:color w:val="000000"/>
        </w:rPr>
        <w:t> pada mikrotik dan tekan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  <w:r>
        <w:rPr>
          <w:rFonts w:ascii="Open Sans" w:hAnsi="Open Sans" w:cs="Open Sans"/>
          <w:color w:val="000000"/>
        </w:rPr>
        <w:t> agar mendapat IP dari router ISP dan status sampai status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ound</w:t>
      </w:r>
      <w:r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4DDB8C1D" wp14:editId="6FD2D7EF">
            <wp:extent cx="5731510" cy="3158490"/>
            <wp:effectExtent l="0" t="0" r="2540" b="3810"/>
            <wp:docPr id="39" name="Picture 39" descr="DHCP Client Voucher mikrotik dan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P Client Voucher mikrotik dan mikhm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8864" w14:textId="22C0B9C6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 List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Fitur ini untuk mempermudah penggunaan interface list pada firewall filter nat ataupun mangle nantinya.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 List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List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+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lastRenderedPageBreak/>
        <w:t>Name: WAN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A9B169D" wp14:editId="3684E137">
            <wp:extent cx="5731510" cy="2961005"/>
            <wp:effectExtent l="0" t="0" r="2540" b="0"/>
            <wp:docPr id="38" name="Picture 38" descr="interface list w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list wa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Tambahkan juga untuk LAN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ame: LAN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ABF7C53" wp14:editId="49F7C202">
            <wp:extent cx="5731510" cy="3156585"/>
            <wp:effectExtent l="0" t="0" r="2540" b="5715"/>
            <wp:docPr id="37" name="Picture 37" descr="interface list 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face list  l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lastRenderedPageBreak/>
        <w:t>Hasilnya:</w:t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F11363A" wp14:editId="17AFAEFC">
            <wp:extent cx="4572000" cy="3609975"/>
            <wp:effectExtent l="0" t="0" r="0" b="9525"/>
            <wp:docPr id="36" name="Picture 36" descr="interface list wan lan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 list wan lan mikrot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Klik Interface -&gt; Interface List -&gt; +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List : WAN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: ether1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Tambahkan juga LAN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List: LAN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: ether2/ether3/ether4</w:t>
      </w:r>
    </w:p>
    <w:p w14:paraId="107D3E52" w14:textId="6FFD0675" w:rsidR="00C50F29" w:rsidRDefault="00C50F29" w:rsidP="00C50F29">
      <w:pPr>
        <w:pStyle w:val="NormalWeb"/>
        <w:spacing w:before="0" w:beforeAutospacing="0" w:after="0" w:afterAutospacing="0" w:line="390" w:lineRule="atLeast"/>
        <w:ind w:left="720"/>
        <w:textAlignment w:val="baseline"/>
      </w:pP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259F9C8" wp14:editId="22F36F2E">
            <wp:extent cx="5695950" cy="3638550"/>
            <wp:effectExtent l="0" t="0" r="0" b="0"/>
            <wp:docPr id="35" name="Picture 35" descr="interface list wan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e list wan memb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Hasilnya</w:t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0D035A9" wp14:editId="22D51CD5">
            <wp:extent cx="4543425" cy="2238375"/>
            <wp:effectExtent l="0" t="0" r="9525" b="9525"/>
            <wp:docPr id="34" name="Picture 34" descr="interface list wan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face list wan 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8909" w14:textId="492EEA36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ridge Port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ridge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+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ame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ridgeLAN</w:t>
      </w:r>
      <w:r>
        <w:rPr>
          <w:rFonts w:ascii="Open Sans" w:hAnsi="Open Sans" w:cs="Open Sans"/>
          <w:color w:val="000000"/>
        </w:rPr>
        <w:t> dan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.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lastRenderedPageBreak/>
        <w:drawing>
          <wp:inline distT="0" distB="0" distL="0" distR="0" wp14:anchorId="7EA78396" wp14:editId="475CAB92">
            <wp:extent cx="5731510" cy="3068955"/>
            <wp:effectExtent l="0" t="0" r="2540" b="0"/>
            <wp:docPr id="33" name="Picture 33" descr="Bridge Mikrotik dan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dge Mikrotik dan mikhm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  <w:t>Klik ke Tab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Port -&gt; +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Pilih interface LAN, disini port LAN memakai ether2,ether3,dan ether4. port ini yang akan disambungkan ke wifi hotspot. Tambahkan seperti digambar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B70009C" wp14:editId="27B4E5ED">
            <wp:extent cx="5731510" cy="3211195"/>
            <wp:effectExtent l="0" t="0" r="2540" b="8255"/>
            <wp:docPr id="32" name="Picture 32" descr="bridge port mikrotik dan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dge port mikrotik dan mikhm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EF6A" w14:textId="77777777" w:rsidR="00C50F29" w:rsidRDefault="00C50F29" w:rsidP="00C50F29">
      <w:pPr>
        <w:shd w:val="clear" w:color="auto" w:fill="FFFFFF"/>
        <w:spacing w:line="390" w:lineRule="atLeast"/>
        <w:ind w:left="720"/>
        <w:textAlignment w:val="baseline"/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aca Juga:</w:t>
      </w:r>
    </w:p>
    <w:p w14:paraId="493AAAD8" w14:textId="77777777" w:rsidR="00C50F29" w:rsidRDefault="00C50F29" w:rsidP="00C50F29">
      <w:pPr>
        <w:numPr>
          <w:ilvl w:val="1"/>
          <w:numId w:val="6"/>
        </w:numPr>
        <w:spacing w:after="0" w:line="390" w:lineRule="atLeast"/>
        <w:textAlignment w:val="baseline"/>
        <w:rPr>
          <w:rFonts w:ascii="Open Sans" w:hAnsi="Open Sans" w:cs="Open Sans"/>
          <w:b/>
          <w:bCs/>
          <w:color w:val="000000"/>
          <w:bdr w:val="none" w:sz="0" w:space="0" w:color="auto" w:frame="1"/>
        </w:rPr>
      </w:pPr>
      <w:hyperlink r:id="rId18" w:tgtFrame="_blank" w:tooltip="Tes Speed Mikrotik Antar Router atau Access Point" w:history="1">
        <w:r>
          <w:rPr>
            <w:rStyle w:val="Hyperlink"/>
            <w:rFonts w:ascii="Open Sans" w:hAnsi="Open Sans" w:cs="Open Sans"/>
            <w:b/>
            <w:bCs/>
            <w:color w:val="1F9EB7"/>
            <w:bdr w:val="none" w:sz="0" w:space="0" w:color="auto" w:frame="1"/>
          </w:rPr>
          <w:t>Tes Speed Mikrotik Antar Router atau Access Point</w:t>
        </w:r>
      </w:hyperlink>
    </w:p>
    <w:p w14:paraId="6AB90B8A" w14:textId="77777777" w:rsidR="00C50F29" w:rsidRDefault="00C50F29" w:rsidP="00C50F29">
      <w:pPr>
        <w:numPr>
          <w:ilvl w:val="1"/>
          <w:numId w:val="6"/>
        </w:numPr>
        <w:spacing w:after="0" w:line="390" w:lineRule="atLeast"/>
        <w:textAlignment w:val="baseline"/>
        <w:rPr>
          <w:rFonts w:ascii="Open Sans" w:hAnsi="Open Sans" w:cs="Open Sans"/>
          <w:b/>
          <w:bCs/>
          <w:color w:val="000000"/>
          <w:bdr w:val="none" w:sz="0" w:space="0" w:color="auto" w:frame="1"/>
        </w:rPr>
      </w:pPr>
      <w:hyperlink r:id="rId19" w:tgtFrame="_blank" w:tooltip="Setting Seamless Mikrotik dan tenda f9" w:history="1">
        <w:r>
          <w:rPr>
            <w:rStyle w:val="Hyperlink"/>
            <w:rFonts w:ascii="Open Sans" w:hAnsi="Open Sans" w:cs="Open Sans"/>
            <w:b/>
            <w:bCs/>
            <w:color w:val="1F9EB7"/>
            <w:bdr w:val="none" w:sz="0" w:space="0" w:color="auto" w:frame="1"/>
          </w:rPr>
          <w:t>Setting Seamless Mikrotik dan tenda f9</w:t>
        </w:r>
      </w:hyperlink>
    </w:p>
    <w:p w14:paraId="57FC9CA0" w14:textId="77777777" w:rsidR="00C50F29" w:rsidRDefault="00C50F29" w:rsidP="00C50F29">
      <w:pPr>
        <w:numPr>
          <w:ilvl w:val="1"/>
          <w:numId w:val="6"/>
        </w:numPr>
        <w:spacing w:after="0" w:line="390" w:lineRule="atLeast"/>
        <w:textAlignment w:val="baseline"/>
        <w:rPr>
          <w:rFonts w:ascii="Open Sans" w:hAnsi="Open Sans" w:cs="Open Sans"/>
          <w:b/>
          <w:bCs/>
          <w:color w:val="000000"/>
          <w:bdr w:val="none" w:sz="0" w:space="0" w:color="auto" w:frame="1"/>
        </w:rPr>
      </w:pPr>
      <w:hyperlink r:id="rId20" w:tgtFrame="_blank" w:tooltip="Atasi Mac Acak Dan Mac Perangkat Android 10  Ios 14" w:history="1">
        <w:r>
          <w:rPr>
            <w:rStyle w:val="Hyperlink"/>
            <w:rFonts w:ascii="Open Sans" w:hAnsi="Open Sans" w:cs="Open Sans"/>
            <w:b/>
            <w:bCs/>
            <w:color w:val="1F9EB7"/>
            <w:bdr w:val="none" w:sz="0" w:space="0" w:color="auto" w:frame="1"/>
          </w:rPr>
          <w:t>Atasi Mac Acak Dan Mac Perangkat Android 10 Ios 14</w:t>
        </w:r>
      </w:hyperlink>
    </w:p>
    <w:p w14:paraId="11118AC2" w14:textId="77777777" w:rsidR="00C50F29" w:rsidRDefault="00C50F29" w:rsidP="00C50F29">
      <w:pPr>
        <w:numPr>
          <w:ilvl w:val="1"/>
          <w:numId w:val="6"/>
        </w:numPr>
        <w:spacing w:after="0" w:line="390" w:lineRule="atLeast"/>
        <w:textAlignment w:val="baseline"/>
        <w:rPr>
          <w:rFonts w:ascii="Open Sans" w:hAnsi="Open Sans" w:cs="Open Sans"/>
          <w:b/>
          <w:bCs/>
          <w:color w:val="000000"/>
          <w:bdr w:val="none" w:sz="0" w:space="0" w:color="auto" w:frame="1"/>
        </w:rPr>
      </w:pPr>
      <w:hyperlink r:id="rId21" w:tgtFrame="_blank" w:tooltip="Port game online firewall terbaru 2022" w:history="1">
        <w:r>
          <w:rPr>
            <w:rStyle w:val="Hyperlink"/>
            <w:rFonts w:ascii="Open Sans" w:hAnsi="Open Sans" w:cs="Open Sans"/>
            <w:b/>
            <w:bCs/>
            <w:color w:val="1F9EB7"/>
            <w:bdr w:val="none" w:sz="0" w:space="0" w:color="auto" w:frame="1"/>
          </w:rPr>
          <w:t>Port game online firewall terbaru 2022</w:t>
        </w:r>
      </w:hyperlink>
    </w:p>
    <w:p w14:paraId="6904E5C7" w14:textId="77777777" w:rsidR="00C50F29" w:rsidRDefault="00C50F29" w:rsidP="00C50F29">
      <w:pPr>
        <w:numPr>
          <w:ilvl w:val="1"/>
          <w:numId w:val="6"/>
        </w:numPr>
        <w:spacing w:after="0" w:line="390" w:lineRule="atLeast"/>
        <w:textAlignment w:val="baseline"/>
        <w:rPr>
          <w:rFonts w:ascii="Open Sans" w:hAnsi="Open Sans" w:cs="Open Sans"/>
          <w:b/>
          <w:bCs/>
          <w:color w:val="000000"/>
          <w:bdr w:val="none" w:sz="0" w:space="0" w:color="auto" w:frame="1"/>
        </w:rPr>
      </w:pPr>
      <w:hyperlink r:id="rId22" w:tgtFrame="_blank" w:tooltip="Setting clock SNTP client mikrotik" w:history="1">
        <w:r>
          <w:rPr>
            <w:rStyle w:val="Hyperlink"/>
            <w:rFonts w:ascii="Open Sans" w:hAnsi="Open Sans" w:cs="Open Sans"/>
            <w:b/>
            <w:bCs/>
            <w:color w:val="1F9EB7"/>
            <w:bdr w:val="none" w:sz="0" w:space="0" w:color="auto" w:frame="1"/>
          </w:rPr>
          <w:t>Setting clock SNTP client mikrotik</w:t>
        </w:r>
      </w:hyperlink>
    </w:p>
    <w:p w14:paraId="7BEFF10F" w14:textId="77777777" w:rsidR="00C50F29" w:rsidRDefault="00C50F29" w:rsidP="00C50F29">
      <w:pPr>
        <w:spacing w:line="390" w:lineRule="atLeast"/>
        <w:ind w:left="72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</w:p>
    <w:p w14:paraId="3EFFD0A0" w14:textId="16838334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 List Mikrotik</w:t>
      </w:r>
      <w:r>
        <w:rPr>
          <w:rFonts w:ascii="Open Sans" w:hAnsi="Open Sans" w:cs="Open Sans"/>
          <w:color w:val="000000"/>
        </w:rPr>
        <w:br/>
        <w:t>Klik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IP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 List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+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1/24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etwork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0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ridgeLAN </w:t>
      </w:r>
      <w:r>
        <w:rPr>
          <w:rFonts w:ascii="Open Sans" w:hAnsi="Open Sans" w:cs="Open Sans"/>
          <w:color w:val="000000"/>
        </w:rPr>
        <w:t>(interface bridge yang sudah dibuat diatas)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12D448E6" wp14:editId="17B504BD">
            <wp:extent cx="5731510" cy="2961640"/>
            <wp:effectExtent l="0" t="0" r="2540" b="0"/>
            <wp:docPr id="31" name="Picture 31" descr="address list hotspot mikrotik dan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ress list hotspot mikrotik dan mikhm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4D7C" w14:textId="4FD1AC3F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Server Mikrotik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P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Server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Setup.</w:t>
      </w:r>
      <w:r>
        <w:rPr>
          <w:rFonts w:ascii="Open Sans" w:hAnsi="Open Sans" w:cs="Open Sans"/>
          <w:color w:val="000000"/>
        </w:rPr>
        <w:br/>
        <w:t>Pilih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ridgeLAN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lastRenderedPageBreak/>
        <w:drawing>
          <wp:inline distT="0" distB="0" distL="0" distR="0" wp14:anchorId="74FD6C81" wp14:editId="1D548DD3">
            <wp:extent cx="4495800" cy="2657475"/>
            <wp:effectExtent l="0" t="0" r="0" b="9525"/>
            <wp:docPr id="30" name="Picture 30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 Address Space</w:t>
      </w:r>
      <w:r>
        <w:rPr>
          <w:rFonts w:ascii="Open Sans" w:hAnsi="Open Sans" w:cs="Open Sans"/>
          <w:color w:val="000000"/>
        </w:rPr>
        <w:t>: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0/24</w:t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39387F9C" wp14:editId="26977991">
            <wp:extent cx="4572000" cy="2600325"/>
            <wp:effectExtent l="0" t="0" r="0" b="9525"/>
            <wp:docPr id="29" name="Picture 29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 To GiveOut</w:t>
      </w:r>
      <w:r>
        <w:rPr>
          <w:rFonts w:ascii="Open Sans" w:hAnsi="Open Sans" w:cs="Open Sans"/>
          <w:color w:val="000000"/>
        </w:rPr>
        <w:t>: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100-192.168.222.254</w:t>
      </w:r>
      <w:r>
        <w:rPr>
          <w:rFonts w:ascii="Open Sans" w:hAnsi="Open Sans" w:cs="Open Sans"/>
          <w:color w:val="000000"/>
        </w:rPr>
        <w:t> (range IP yang akan diberi ke user)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47844921" wp14:editId="058FE068">
            <wp:extent cx="4667250" cy="2790825"/>
            <wp:effectExtent l="0" t="0" r="0" b="9525"/>
            <wp:docPr id="28" name="Picture 28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lastRenderedPageBreak/>
        <w:t>Gateway For DHCP Network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1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38F65F70" wp14:editId="7C98CF0C">
            <wp:extent cx="4772025" cy="2800350"/>
            <wp:effectExtent l="0" t="0" r="9525" b="0"/>
            <wp:docPr id="27" name="Picture 27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NS Servers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1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5EB82D78" wp14:editId="1C563917">
            <wp:extent cx="4543425" cy="2781300"/>
            <wp:effectExtent l="0" t="0" r="9525" b="0"/>
            <wp:docPr id="26" name="Picture 26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Lease Time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00:10:00</w:t>
      </w:r>
      <w:r>
        <w:rPr>
          <w:rFonts w:ascii="Open Sans" w:hAnsi="Open Sans" w:cs="Open Sans"/>
          <w:color w:val="000000"/>
        </w:rPr>
        <w:t> ( IP DHCP 10 Menit)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lastRenderedPageBreak/>
        <w:drawing>
          <wp:inline distT="0" distB="0" distL="0" distR="0" wp14:anchorId="5AB53001" wp14:editId="51711C05">
            <wp:extent cx="4572000" cy="2743200"/>
            <wp:effectExtent l="0" t="0" r="0" b="0"/>
            <wp:docPr id="25" name="Picture 25" descr="DHCP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HCP Server Mikrot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t>Jika sudah DHCP sudah ditambahkan, disini nama DHCP Server dirubah menjadi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hcpWifi</w:t>
      </w:r>
      <w:r>
        <w:rPr>
          <w:rFonts w:ascii="Open Sans" w:hAnsi="Open Sans" w:cs="Open Sans"/>
          <w:color w:val="000000"/>
        </w:rPr>
        <w:t>.</w:t>
      </w:r>
    </w:p>
    <w:p w14:paraId="6EF07333" w14:textId="11E5BF7D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NS Settings Mikrotik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Servers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8.8.8.8</w:t>
      </w:r>
      <w:r>
        <w:rPr>
          <w:rFonts w:ascii="Open Sans" w:hAnsi="Open Sans" w:cs="Open Sans"/>
          <w:color w:val="000000"/>
        </w:rPr>
        <w:t> (DNS google) atau bisa menggunakan cloudflare 1.1.1.1.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ynamic Servers</w:t>
      </w:r>
      <w:r>
        <w:rPr>
          <w:rFonts w:ascii="Open Sans" w:hAnsi="Open Sans" w:cs="Open Sans"/>
          <w:color w:val="000000"/>
        </w:rPr>
        <w:t>: (terisi otomatis, DNS dari ISP modem).</w:t>
      </w:r>
      <w:r>
        <w:rPr>
          <w:rFonts w:ascii="Open Sans" w:hAnsi="Open Sans" w:cs="Open Sans"/>
          <w:color w:val="000000"/>
        </w:rPr>
        <w:br/>
        <w:t>Centang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llow Remote Requests</w:t>
      </w:r>
      <w:r>
        <w:rPr>
          <w:rFonts w:ascii="Open Sans" w:hAnsi="Open Sans" w:cs="Open Sans"/>
          <w:color w:val="000000"/>
        </w:rPr>
        <w:t> dan tekan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  <w:r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73FF8747" wp14:editId="19E218FF">
            <wp:extent cx="5353050" cy="4524375"/>
            <wp:effectExtent l="0" t="0" r="0" b="9525"/>
            <wp:docPr id="24" name="Picture 24" descr="DNS Setting Mikrotik dan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NS Setting Mikrotik dan mikhm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4DC3" w14:textId="58AAB05A" w:rsidR="00C50F29" w:rsidRDefault="00C50F29" w:rsidP="00C50F29">
      <w:pPr>
        <w:numPr>
          <w:ilvl w:val="0"/>
          <w:numId w:val="6"/>
        </w:numPr>
        <w:spacing w:after="0" w:line="390" w:lineRule="atLeast"/>
        <w:textAlignment w:val="baseline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lastRenderedPageBreak/>
        <w:t>Firewall NAT Mikrotik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P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Firewall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AT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+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Chain: srcnat</w:t>
      </w:r>
      <w:r>
        <w:rPr>
          <w:rFonts w:ascii="Open Sans" w:hAnsi="Open Sans" w:cs="Open Sans"/>
          <w:color w:val="000000"/>
        </w:rPr>
        <w:br/>
        <w:t>Src. Address: 192.168.222.0/24</w:t>
      </w:r>
      <w:r>
        <w:rPr>
          <w:rFonts w:ascii="Open Sans" w:hAnsi="Open Sans" w:cs="Open Sans"/>
          <w:color w:val="000000"/>
        </w:rPr>
        <w:br/>
        <w:t>Out Interface List: WAN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2CF5A4BB" wp14:editId="6BD4AAD5">
            <wp:extent cx="5731510" cy="3768090"/>
            <wp:effectExtent l="0" t="0" r="2540" b="3810"/>
            <wp:docPr id="23" name="Picture 23" descr="firewall nat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rewall nat mikroti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br/>
        <w:t>Klik Tab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ction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ction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masquerade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noProof/>
          <w:color w:val="000000"/>
        </w:rPr>
        <w:drawing>
          <wp:inline distT="0" distB="0" distL="0" distR="0" wp14:anchorId="66BD702D" wp14:editId="4667385B">
            <wp:extent cx="5731510" cy="3108325"/>
            <wp:effectExtent l="0" t="0" r="2540" b="0"/>
            <wp:docPr id="22" name="Picture 22" descr="firewall nat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rewall nat mikroti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EA69" w14:textId="77777777" w:rsidR="00C50F29" w:rsidRDefault="00C50F29" w:rsidP="00C50F2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Setting Mikrotik dasar sudah selesai. Coba lakukan pengetesan akses internet dan test speed atau ping dari mikrotik ke 8.8.8.8. 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ew Terminal  </w:t>
      </w:r>
      <w:r>
        <w:rPr>
          <w:rFonts w:ascii="Open Sans" w:hAnsi="Open Sans" w:cs="Open Sans"/>
          <w:color w:val="000000"/>
        </w:rPr>
        <w:t>ketik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ping 8.8.8.8.</w:t>
      </w:r>
    </w:p>
    <w:p w14:paraId="1F60AB96" w14:textId="4E837FEC" w:rsidR="00C50F29" w:rsidRPr="00C50F29" w:rsidRDefault="00C50F29" w:rsidP="00C50F29">
      <w:pPr>
        <w:shd w:val="clear" w:color="auto" w:fill="FFFFFF"/>
        <w:textAlignment w:val="baseline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Baca Juga:</w:t>
      </w:r>
    </w:p>
    <w:p w14:paraId="5AA360F9" w14:textId="77777777" w:rsidR="00C50F29" w:rsidRDefault="00C50F29" w:rsidP="00C50F29">
      <w:pPr>
        <w:pStyle w:val="Heading3"/>
        <w:shd w:val="clear" w:color="auto" w:fill="FFFFFF"/>
        <w:spacing w:before="0" w:line="240" w:lineRule="atLeast"/>
        <w:textAlignment w:val="baseline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Strong"/>
          <w:rFonts w:ascii="Open Sans" w:hAnsi="Open Sans" w:cs="Open Sans"/>
          <w:b w:val="0"/>
          <w:bCs w:val="0"/>
          <w:color w:val="333333"/>
          <w:sz w:val="36"/>
          <w:szCs w:val="36"/>
          <w:bdr w:val="none" w:sz="0" w:space="0" w:color="auto" w:frame="1"/>
        </w:rPr>
        <w:t>Setting Hotspot Mikrotik</w:t>
      </w:r>
    </w:p>
    <w:p w14:paraId="48CC153C" w14:textId="33EA0940" w:rsidR="00C50F29" w:rsidRDefault="00C50F29" w:rsidP="00C50F29">
      <w:pPr>
        <w:numPr>
          <w:ilvl w:val="0"/>
          <w:numId w:val="8"/>
        </w:numPr>
        <w:spacing w:after="0" w:line="390" w:lineRule="atLeast"/>
        <w:textAlignment w:val="baseline"/>
        <w:rPr>
          <w:rFonts w:ascii="Open Sans" w:hAnsi="Open Sans" w:cs="Open Sans"/>
          <w:color w:val="000000"/>
          <w:sz w:val="24"/>
          <w:szCs w:val="24"/>
        </w:rPr>
      </w:pP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Server Profile Hotspot Mikrotik</w:t>
      </w:r>
      <w:r>
        <w:rPr>
          <w:rFonts w:ascii="Open Sans" w:hAnsi="Open Sans" w:cs="Open Sans"/>
          <w:color w:val="000000"/>
        </w:rPr>
        <w:br/>
        <w:t>Klik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P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Hotspot</w:t>
      </w:r>
      <w:r>
        <w:rPr>
          <w:rFonts w:ascii="Open Sans" w:hAnsi="Open Sans" w:cs="Open Sans"/>
          <w:color w:val="000000"/>
        </w:rPr>
        <w:t> -&gt;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Server profiles</w:t>
      </w:r>
      <w:r>
        <w:rPr>
          <w:rFonts w:ascii="Open Sans" w:hAnsi="Open Sans" w:cs="Open Sans"/>
          <w:color w:val="000000"/>
        </w:rPr>
        <w:t> -&gt;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+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ame</w:t>
      </w:r>
      <w:r>
        <w:rPr>
          <w:rFonts w:ascii="Open Sans" w:hAnsi="Open Sans" w:cs="Open Sans"/>
          <w:color w:val="000000"/>
        </w:rPr>
        <w:t> 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profile hotspot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Hotspot Address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192.168.222.1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NS Name</w:t>
      </w:r>
      <w:r>
        <w:rPr>
          <w:rFonts w:ascii="Open Sans" w:hAnsi="Open Sans" w:cs="Open Sans"/>
          <w:color w:val="000000"/>
        </w:rPr>
        <w:t>: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wifi.net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tekan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OK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C854AD0" wp14:editId="08C620EE">
            <wp:extent cx="5731510" cy="4275455"/>
            <wp:effectExtent l="0" t="0" r="2540" b="0"/>
            <wp:docPr id="21" name="Picture 21" descr="hotspot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tspot server mikroti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Tab Login, </w:t>
      </w:r>
      <w:r>
        <w:rPr>
          <w:rFonts w:ascii="Open Sans" w:hAnsi="Open Sans" w:cs="Open Sans"/>
          <w:color w:val="000000"/>
        </w:rPr>
        <w:t>Centang 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HTTP CHAP </w:t>
      </w:r>
      <w:r>
        <w:rPr>
          <w:rFonts w:ascii="Open Sans" w:hAnsi="Open Sans" w:cs="Open Sans"/>
          <w:color w:val="000000"/>
        </w:rPr>
        <w:t>dan centang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Cookies</w:t>
      </w:r>
      <w:r>
        <w:rPr>
          <w:rFonts w:ascii="Open Sans" w:hAnsi="Open Sans" w:cs="Open Sans"/>
          <w:color w:val="000000"/>
        </w:rPr>
        <w:t> ( agar user tidak memasukan username dan password berulang kali).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Trial Uptime Limit: 00:30:00 </w:t>
      </w:r>
      <w:r>
        <w:rPr>
          <w:rFonts w:ascii="Open Sans" w:hAnsi="Open Sans" w:cs="Open Sans"/>
          <w:color w:val="000000"/>
        </w:rPr>
        <w:t>(user trial diberi gratis 30 menit) dan tekan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OK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093C695" wp14:editId="278559F1">
            <wp:extent cx="5731510" cy="3597910"/>
            <wp:effectExtent l="0" t="0" r="2540" b="2540"/>
            <wp:docPr id="20" name="Picture 20" descr="hotspot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otspot server mikroti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Tab Servers -&gt; +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Name: server1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Interface: BridgeLAN (</w:t>
      </w:r>
      <w:r>
        <w:rPr>
          <w:rFonts w:ascii="Open Sans" w:hAnsi="Open Sans" w:cs="Open Sans"/>
          <w:color w:val="000000"/>
        </w:rPr>
        <w:t>interface yang sudah dibuat pada langkah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Bridge Port)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Address Pool: DHCPHotspot ( </w:t>
      </w:r>
      <w:r>
        <w:rPr>
          <w:rFonts w:ascii="Open Sans" w:hAnsi="Open Sans" w:cs="Open Sans"/>
          <w:color w:val="000000"/>
        </w:rPr>
        <w:t>DHCP yang sudah dibuat pada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DHCP Server)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Profile: Profile Hotspot (</w:t>
      </w:r>
      <w:r>
        <w:rPr>
          <w:rFonts w:ascii="Open Sans" w:hAnsi="Open Sans" w:cs="Open Sans"/>
          <w:color w:val="000000"/>
        </w:rPr>
        <w:t>Profile yang sudah dibuat pada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Server profile)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</w:rPr>
        <w:t>dan Tekan</w:t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 OK.</w:t>
      </w:r>
      <w:r>
        <w:rPr>
          <w:rFonts w:ascii="Open Sans" w:hAnsi="Open Sans" w:cs="Open Sans"/>
          <w:b/>
          <w:bCs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03624BB" wp14:editId="4BFE4458">
            <wp:extent cx="5731510" cy="3759835"/>
            <wp:effectExtent l="0" t="0" r="2540" b="0"/>
            <wp:docPr id="19" name="Picture 19" descr="hotspot serv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tspot server mikroti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000000"/>
        </w:rPr>
        <w:t>Setelah mengaktifkan server hotpsot, akses ke router juga harus menggunakan login hotspot.</w:t>
      </w:r>
      <w:r>
        <w:rPr>
          <w:rFonts w:ascii="Open Sans" w:hAnsi="Open Sans" w:cs="Open Sans"/>
          <w:color w:val="000000"/>
        </w:rPr>
        <w:br/>
      </w:r>
      <w:r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ketik di browser wifi.net dan masukan username dan password admin mikrotik</w:t>
      </w:r>
      <w:r>
        <w:rPr>
          <w:rFonts w:ascii="Open Sans" w:hAnsi="Open Sans" w:cs="Open Sans"/>
          <w:color w:val="000000"/>
        </w:rPr>
        <w:t>.</w:t>
      </w:r>
    </w:p>
    <w:p w14:paraId="06A2BC87" w14:textId="77777777" w:rsidR="00C50F29" w:rsidRDefault="00C50F29" w:rsidP="00603A7B">
      <w:pPr>
        <w:shd w:val="clear" w:color="auto" w:fill="FFFFFF"/>
        <w:spacing w:after="0" w:line="240" w:lineRule="atLeast"/>
        <w:textAlignment w:val="baseline"/>
        <w:outlineLvl w:val="3"/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</w:pPr>
    </w:p>
    <w:p w14:paraId="7A66D62E" w14:textId="77777777" w:rsidR="00C50F29" w:rsidRDefault="00C50F29" w:rsidP="00603A7B">
      <w:pPr>
        <w:shd w:val="clear" w:color="auto" w:fill="FFFFFF"/>
        <w:spacing w:after="0" w:line="240" w:lineRule="atLeast"/>
        <w:textAlignment w:val="baseline"/>
        <w:outlineLvl w:val="3"/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</w:pPr>
    </w:p>
    <w:p w14:paraId="155FA3CC" w14:textId="77777777" w:rsidR="00C50F29" w:rsidRDefault="00C50F29" w:rsidP="00603A7B">
      <w:pPr>
        <w:shd w:val="clear" w:color="auto" w:fill="FFFFFF"/>
        <w:spacing w:after="0" w:line="240" w:lineRule="atLeast"/>
        <w:textAlignment w:val="baseline"/>
        <w:outlineLvl w:val="3"/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</w:pPr>
    </w:p>
    <w:p w14:paraId="65EEFF04" w14:textId="77777777" w:rsidR="00C50F29" w:rsidRDefault="00C50F29" w:rsidP="00603A7B">
      <w:pPr>
        <w:shd w:val="clear" w:color="auto" w:fill="FFFFFF"/>
        <w:spacing w:after="0" w:line="240" w:lineRule="atLeast"/>
        <w:textAlignment w:val="baseline"/>
        <w:outlineLvl w:val="3"/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</w:pPr>
    </w:p>
    <w:p w14:paraId="38A4DB81" w14:textId="111B789E" w:rsidR="00603A7B" w:rsidRPr="00603A7B" w:rsidRDefault="00603A7B" w:rsidP="00603A7B">
      <w:pPr>
        <w:shd w:val="clear" w:color="auto" w:fill="FFFFFF"/>
        <w:spacing w:after="0" w:line="240" w:lineRule="atLeast"/>
        <w:textAlignment w:val="baseline"/>
        <w:outlineLvl w:val="3"/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</w:pPr>
      <w:r w:rsidRPr="00603A7B">
        <w:rPr>
          <w:rFonts w:ascii="Open Sans" w:eastAsia="Times New Roman" w:hAnsi="Open Sans" w:cs="Open Sans"/>
          <w:color w:val="333333"/>
          <w:sz w:val="30"/>
          <w:szCs w:val="30"/>
          <w:lang w:eastAsia="en-ID"/>
        </w:rPr>
        <w:t>Membuat Voucher Mikhmon</w:t>
      </w:r>
    </w:p>
    <w:p w14:paraId="2785B131" w14:textId="117496BC" w:rsidR="00603A7B" w:rsidRPr="00603A7B" w:rsidRDefault="00603A7B" w:rsidP="00603A7B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Login Hotspot Voucher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buka File Mikhmon + Web Server yang sudah di download.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Buka File Mikhmonserver.ex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07024D46" wp14:editId="13146BB4">
            <wp:extent cx="5562600" cy="1543050"/>
            <wp:effectExtent l="0" t="0" r="0" b="0"/>
            <wp:docPr id="18" name="Picture 18" descr="file mikhmon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mikhmon serv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Port dan open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 xml:space="preserve">Pastikan tertulis Mikhmon Server online seperti gambar dibawah dan 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lastRenderedPageBreak/>
        <w:t>tekan Open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7E5B240F" wp14:editId="03400007">
            <wp:extent cx="3705225" cy="3438525"/>
            <wp:effectExtent l="0" t="0" r="9525" b="9525"/>
            <wp:docPr id="17" name="Picture 17" descr="mikhmon server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hmon server por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Login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Masukan default username dan password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Usernam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Password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1234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0983450B" wp14:editId="4A540E88">
            <wp:extent cx="3800475" cy="3924300"/>
            <wp:effectExtent l="0" t="0" r="9525" b="0"/>
            <wp:docPr id="16" name="Picture 16" descr="mihkmon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hkmon log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69A9" w14:textId="31D9479A" w:rsidR="00603A7B" w:rsidRPr="00603A7B" w:rsidRDefault="00603A7B" w:rsidP="00603A7B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lastRenderedPageBreak/>
        <w:t>Session Settings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Add Router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dan isi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ession Setting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Session name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Hotspot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IP mikrotik=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192.168.222.1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Username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terserah (user admin mikrotik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Password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terserah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password admin mikrotik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Hotspot name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erver1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DNS name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wifi.net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Tekan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av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dan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Connect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.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0BFC7890" wp14:editId="20C49D75">
            <wp:extent cx="5731510" cy="1910715"/>
            <wp:effectExtent l="0" t="0" r="2540" b="0"/>
            <wp:docPr id="15" name="Picture 15" descr="mikhmon login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khmon login AP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4F76" w14:textId="0C2E6FF2" w:rsidR="00603A7B" w:rsidRPr="00603A7B" w:rsidRDefault="00603A7B" w:rsidP="00603A7B">
      <w:pPr>
        <w:numPr>
          <w:ilvl w:val="0"/>
          <w:numId w:val="1"/>
        </w:num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Membuat User profile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Disini akan di contohkan untuk membuat voucher 2 jam, 1 minggu, dan 1 bulan. Silahkan sesuaikan dengan kebutuhan.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Profile List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 Menu Hotspot -&gt; User Profile -&gt; Add Profil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Nam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2-jam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Profile 2 jam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hare User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1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Satu menandakan voucher hanya dapat di pakai pada satu perangkat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Rate Limit [Up/Down]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1M/2M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1M= Upload, 2M=Download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Expired Mod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Remove &amp; Record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User expired akan langsung di hapus tetapi akan di record jejak onlinenya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Validity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2h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30d = 30days (hari), 12h = 12hours (jam), 30m = 30minutes (menit) 5hours 30minutes = 5h30m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Pric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2000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Dua ribu rupiah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6FA9DD50" wp14:editId="7F4B70AC">
            <wp:extent cx="5731510" cy="3271520"/>
            <wp:effectExtent l="0" t="0" r="2540" b="5080"/>
            <wp:docPr id="14" name="Picture 14" descr="profile voucher mikhmon 2 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voucher mikhmon 2 j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Tambahkan sesuai kebutuhan disini dibuat untuk 2 jam,1 Minggu, dan 1 Bulan. Hasilnya seperti dibawah</w:t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629C3E52" wp14:editId="3A18F3A7">
            <wp:extent cx="5731510" cy="1783715"/>
            <wp:effectExtent l="0" t="0" r="2540" b="6985"/>
            <wp:docPr id="13" name="Picture 13" descr="user profile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profile mikhm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</w:p>
    <w:p w14:paraId="3C923E41" w14:textId="77777777" w:rsidR="00603A7B" w:rsidRPr="00603A7B" w:rsidRDefault="00603A7B" w:rsidP="00603A7B">
      <w:pPr>
        <w:shd w:val="clear" w:color="auto" w:fill="FFFFFF"/>
        <w:spacing w:after="0" w:line="390" w:lineRule="atLeast"/>
        <w:ind w:left="9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Baca Juga:</w:t>
      </w:r>
    </w:p>
    <w:p w14:paraId="516B1C07" w14:textId="77777777" w:rsidR="00603A7B" w:rsidRPr="00603A7B" w:rsidRDefault="00603A7B" w:rsidP="00603A7B">
      <w:pPr>
        <w:numPr>
          <w:ilvl w:val="1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hyperlink r:id="rId42" w:tgtFrame="_blank" w:tooltip="Tes Speed Mikrotik Antar Router atau Access Point" w:history="1">
        <w:r w:rsidRPr="00603A7B">
          <w:rPr>
            <w:rFonts w:ascii="Open Sans" w:eastAsia="Times New Roman" w:hAnsi="Open Sans" w:cs="Open Sans"/>
            <w:b/>
            <w:bCs/>
            <w:color w:val="1F9EB7"/>
            <w:sz w:val="24"/>
            <w:szCs w:val="24"/>
            <w:u w:val="single"/>
            <w:bdr w:val="none" w:sz="0" w:space="0" w:color="auto" w:frame="1"/>
            <w:lang w:eastAsia="en-ID"/>
          </w:rPr>
          <w:t>Tes Speed Mikrotik Antar Router atau Access Point</w:t>
        </w:r>
      </w:hyperlink>
    </w:p>
    <w:p w14:paraId="151F1F46" w14:textId="77777777" w:rsidR="00603A7B" w:rsidRPr="00603A7B" w:rsidRDefault="00603A7B" w:rsidP="00603A7B">
      <w:pPr>
        <w:numPr>
          <w:ilvl w:val="1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hyperlink r:id="rId43" w:tgtFrame="_blank" w:tooltip="Setting Seamless Mikrotik dan tenda f9" w:history="1">
        <w:r w:rsidRPr="00603A7B">
          <w:rPr>
            <w:rFonts w:ascii="Open Sans" w:eastAsia="Times New Roman" w:hAnsi="Open Sans" w:cs="Open Sans"/>
            <w:b/>
            <w:bCs/>
            <w:color w:val="1F9EB7"/>
            <w:sz w:val="24"/>
            <w:szCs w:val="24"/>
            <w:u w:val="single"/>
            <w:bdr w:val="none" w:sz="0" w:space="0" w:color="auto" w:frame="1"/>
            <w:lang w:eastAsia="en-ID"/>
          </w:rPr>
          <w:t>Setting Seamless Mikrotik dan tenda f9</w:t>
        </w:r>
      </w:hyperlink>
    </w:p>
    <w:p w14:paraId="65FF7507" w14:textId="77777777" w:rsidR="00603A7B" w:rsidRPr="00603A7B" w:rsidRDefault="00603A7B" w:rsidP="00603A7B">
      <w:pPr>
        <w:numPr>
          <w:ilvl w:val="1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hyperlink r:id="rId44" w:tgtFrame="_blank" w:tooltip="Atasi Mac Acak Dan Mac Perangkat Android 10  Ios 14" w:history="1">
        <w:r w:rsidRPr="00603A7B">
          <w:rPr>
            <w:rFonts w:ascii="Open Sans" w:eastAsia="Times New Roman" w:hAnsi="Open Sans" w:cs="Open Sans"/>
            <w:b/>
            <w:bCs/>
            <w:color w:val="1F9EB7"/>
            <w:sz w:val="24"/>
            <w:szCs w:val="24"/>
            <w:u w:val="single"/>
            <w:bdr w:val="none" w:sz="0" w:space="0" w:color="auto" w:frame="1"/>
            <w:lang w:eastAsia="en-ID"/>
          </w:rPr>
          <w:t>Atasi Mac Acak Dan Mac Perangkat Android 10 Ios 14</w:t>
        </w:r>
      </w:hyperlink>
    </w:p>
    <w:p w14:paraId="14397B04" w14:textId="77777777" w:rsidR="00603A7B" w:rsidRPr="00603A7B" w:rsidRDefault="00603A7B" w:rsidP="00603A7B">
      <w:pPr>
        <w:numPr>
          <w:ilvl w:val="1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hyperlink r:id="rId45" w:tgtFrame="_blank" w:tooltip="Port game online firewall terbaru 2022" w:history="1">
        <w:r w:rsidRPr="00603A7B">
          <w:rPr>
            <w:rFonts w:ascii="Open Sans" w:eastAsia="Times New Roman" w:hAnsi="Open Sans" w:cs="Open Sans"/>
            <w:b/>
            <w:bCs/>
            <w:color w:val="1F9EB7"/>
            <w:sz w:val="24"/>
            <w:szCs w:val="24"/>
            <w:u w:val="single"/>
            <w:bdr w:val="none" w:sz="0" w:space="0" w:color="auto" w:frame="1"/>
            <w:lang w:eastAsia="en-ID"/>
          </w:rPr>
          <w:t>Port game online firewall terbaru 2022</w:t>
        </w:r>
      </w:hyperlink>
    </w:p>
    <w:p w14:paraId="7C310A63" w14:textId="77777777" w:rsidR="00603A7B" w:rsidRPr="00603A7B" w:rsidRDefault="00603A7B" w:rsidP="00603A7B">
      <w:pPr>
        <w:numPr>
          <w:ilvl w:val="1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hyperlink r:id="rId46" w:tgtFrame="_blank" w:tooltip="Setting clock SNTP client mikrotik" w:history="1">
        <w:r w:rsidRPr="00603A7B">
          <w:rPr>
            <w:rFonts w:ascii="Open Sans" w:eastAsia="Times New Roman" w:hAnsi="Open Sans" w:cs="Open Sans"/>
            <w:b/>
            <w:bCs/>
            <w:color w:val="1F9EB7"/>
            <w:sz w:val="24"/>
            <w:szCs w:val="24"/>
            <w:u w:val="single"/>
            <w:bdr w:val="none" w:sz="0" w:space="0" w:color="auto" w:frame="1"/>
            <w:lang w:eastAsia="en-ID"/>
          </w:rPr>
          <w:t>Setting clock SNTP client mikrotik</w:t>
        </w:r>
      </w:hyperlink>
    </w:p>
    <w:p w14:paraId="0068722D" w14:textId="77777777" w:rsidR="00603A7B" w:rsidRPr="00603A7B" w:rsidRDefault="00603A7B" w:rsidP="00603A7B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</w:p>
    <w:p w14:paraId="41F0E5B7" w14:textId="0FCE07D0" w:rsidR="00603A7B" w:rsidRPr="00603A7B" w:rsidRDefault="00603A7B" w:rsidP="00603A7B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lastRenderedPageBreak/>
        <w:t>Generate Voucher di Mikhmon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Voucher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-&gt;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Generate 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(pilih profile yang akan dibuat vouchernya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1F0FBE29" wp14:editId="019D6F93">
            <wp:extent cx="5731510" cy="2271395"/>
            <wp:effectExtent l="0" t="0" r="2540" b="0"/>
            <wp:docPr id="12" name="Picture 12" descr="generate voucher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e voucher mikhm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br/>
        <w:t>Qty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5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Jumlah  Voucher yang akan dibuat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erver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erver1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name server hotspot yang dibuat di mikrotik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User Mod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Username=Password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Login hotspot hanya menggunakan Username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Name Length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8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panjang huruf dari username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Profil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: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2-Jam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( sesuaikan sesuai profile voucher yang sudah di buat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Tekan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Generat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 dan langsung tekan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Print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br/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Ulangi Untuk men-generate profile lain seperti mingguan dan bulanan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.</w:t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9FEF3BA" wp14:editId="72B71781">
            <wp:extent cx="5731510" cy="3149600"/>
            <wp:effectExtent l="0" t="0" r="2540" b="0"/>
            <wp:docPr id="11" name="Picture 11" descr="generate voucher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nerate voucher mikhm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04D8EF54" wp14:editId="4F67D29A">
            <wp:extent cx="5731510" cy="2973705"/>
            <wp:effectExtent l="0" t="0" r="2540" b="0"/>
            <wp:docPr id="10" name="Picture 10" descr="print voucher mikh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nt voucher mikhm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6E41" w14:textId="77777777" w:rsidR="00603A7B" w:rsidRPr="00603A7B" w:rsidRDefault="00603A7B" w:rsidP="00603A7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Selanjut kita cek profile dan user yang sudah dibuat di mikrotik</w:t>
      </w:r>
    </w:p>
    <w:p w14:paraId="6BF7947E" w14:textId="01DBD477" w:rsidR="00603A7B" w:rsidRPr="00603A7B" w:rsidRDefault="00603A7B" w:rsidP="00603A7B">
      <w:pPr>
        <w:numPr>
          <w:ilvl w:val="0"/>
          <w:numId w:val="2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Cek user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 IP -&gt; Hotspot -&gt; user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lastRenderedPageBreak/>
        <w:t>Kita dapat lihat digambar bawah user sudah dibuat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11622B4E" wp14:editId="2CC7A398">
            <wp:extent cx="5731510" cy="4803775"/>
            <wp:effectExtent l="0" t="0" r="2540" b="0"/>
            <wp:docPr id="9" name="Picture 9" descr="user profile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r profile mikroti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A0A9" w14:textId="77777777" w:rsidR="00603A7B" w:rsidRPr="00603A7B" w:rsidRDefault="00603A7B" w:rsidP="00603A7B">
      <w:pPr>
        <w:numPr>
          <w:ilvl w:val="0"/>
          <w:numId w:val="2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Cek Profil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 IP -&gt; Hotspot -&gt; User profile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ita dapat lihat digambar bawah user profiles sudah dibuat</w:t>
      </w:r>
    </w:p>
    <w:p w14:paraId="2A0822AD" w14:textId="5464180E" w:rsidR="00603A7B" w:rsidRPr="00603A7B" w:rsidRDefault="00603A7B" w:rsidP="00603A7B">
      <w:pPr>
        <w:spacing w:after="0" w:line="240" w:lineRule="atLeast"/>
        <w:ind w:left="72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r w:rsidRPr="00603A7B">
        <w:rPr>
          <w:rFonts w:ascii="Open Sans" w:eastAsia="Times New Roman" w:hAnsi="Open Sans" w:cs="Open Sans"/>
          <w:noProof/>
          <w:color w:val="333333"/>
          <w:sz w:val="27"/>
          <w:szCs w:val="27"/>
          <w:lang w:eastAsia="en-ID"/>
        </w:rPr>
        <w:drawing>
          <wp:inline distT="0" distB="0" distL="0" distR="0" wp14:anchorId="7E24153E" wp14:editId="6C7EB7F5">
            <wp:extent cx="5731510" cy="1503045"/>
            <wp:effectExtent l="0" t="0" r="2540" b="1905"/>
            <wp:docPr id="8" name="Picture 8" descr="profile user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file user mikrot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  <w:br/>
      </w:r>
    </w:p>
    <w:p w14:paraId="152711EE" w14:textId="77777777" w:rsidR="00603A7B" w:rsidRPr="00603A7B" w:rsidRDefault="00603A7B" w:rsidP="00603A7B">
      <w:pPr>
        <w:shd w:val="clear" w:color="auto" w:fill="FFFFFF"/>
        <w:spacing w:after="0" w:line="240" w:lineRule="atLeast"/>
        <w:ind w:left="945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  <w:t>Baca Juga:</w:t>
      </w:r>
    </w:p>
    <w:p w14:paraId="16E78B17" w14:textId="77777777" w:rsidR="00603A7B" w:rsidRPr="00603A7B" w:rsidRDefault="00603A7B" w:rsidP="00603A7B">
      <w:pPr>
        <w:numPr>
          <w:ilvl w:val="1"/>
          <w:numId w:val="2"/>
        </w:numPr>
        <w:spacing w:after="0" w:line="390" w:lineRule="atLeast"/>
        <w:textAlignment w:val="baseline"/>
        <w:outlineLvl w:val="4"/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hyperlink r:id="rId52" w:tgtFrame="_blank" w:tooltip="Tes Speed Mikrotik Antar Router atau Access Point" w:history="1">
        <w:r w:rsidRPr="00603A7B">
          <w:rPr>
            <w:rFonts w:ascii="Open Sans" w:eastAsia="Times New Roman" w:hAnsi="Open Sans" w:cs="Open Sans"/>
            <w:b/>
            <w:bCs/>
            <w:color w:val="0000FF"/>
            <w:sz w:val="27"/>
            <w:szCs w:val="27"/>
            <w:u w:val="single"/>
            <w:bdr w:val="none" w:sz="0" w:space="0" w:color="auto" w:frame="1"/>
            <w:lang w:eastAsia="en-ID"/>
          </w:rPr>
          <w:t>Tes Speed Mikrotik Antar Router atau Access Point</w:t>
        </w:r>
      </w:hyperlink>
    </w:p>
    <w:p w14:paraId="4BCFAA9A" w14:textId="77777777" w:rsidR="00603A7B" w:rsidRPr="00603A7B" w:rsidRDefault="00603A7B" w:rsidP="00603A7B">
      <w:pPr>
        <w:numPr>
          <w:ilvl w:val="1"/>
          <w:numId w:val="2"/>
        </w:numPr>
        <w:spacing w:after="0" w:line="390" w:lineRule="atLeast"/>
        <w:textAlignment w:val="baseline"/>
        <w:outlineLvl w:val="4"/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hyperlink r:id="rId53" w:tgtFrame="_blank" w:tooltip="Setting Seamless Mikrotik dan tenda f9" w:history="1">
        <w:r w:rsidRPr="00603A7B">
          <w:rPr>
            <w:rFonts w:ascii="Open Sans" w:eastAsia="Times New Roman" w:hAnsi="Open Sans" w:cs="Open Sans"/>
            <w:b/>
            <w:bCs/>
            <w:color w:val="0000FF"/>
            <w:sz w:val="27"/>
            <w:szCs w:val="27"/>
            <w:u w:val="single"/>
            <w:bdr w:val="none" w:sz="0" w:space="0" w:color="auto" w:frame="1"/>
            <w:lang w:eastAsia="en-ID"/>
          </w:rPr>
          <w:t>Setting Seamless Mikrotik dan tenda f9</w:t>
        </w:r>
      </w:hyperlink>
    </w:p>
    <w:p w14:paraId="78D0A717" w14:textId="77777777" w:rsidR="00603A7B" w:rsidRPr="00603A7B" w:rsidRDefault="00603A7B" w:rsidP="00603A7B">
      <w:pPr>
        <w:numPr>
          <w:ilvl w:val="1"/>
          <w:numId w:val="2"/>
        </w:numPr>
        <w:spacing w:after="0" w:line="390" w:lineRule="atLeast"/>
        <w:textAlignment w:val="baseline"/>
        <w:outlineLvl w:val="4"/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hyperlink r:id="rId54" w:tgtFrame="_blank" w:tooltip="Atasi Mac Acak Dan Mac Perangkat Android 10  Ios 14" w:history="1">
        <w:r w:rsidRPr="00603A7B">
          <w:rPr>
            <w:rFonts w:ascii="Open Sans" w:eastAsia="Times New Roman" w:hAnsi="Open Sans" w:cs="Open Sans"/>
            <w:b/>
            <w:bCs/>
            <w:color w:val="0000FF"/>
            <w:sz w:val="27"/>
            <w:szCs w:val="27"/>
            <w:u w:val="single"/>
            <w:bdr w:val="none" w:sz="0" w:space="0" w:color="auto" w:frame="1"/>
            <w:lang w:eastAsia="en-ID"/>
          </w:rPr>
          <w:t>Atasi Mac Acak Dan Mac Perangkat Android 10 Ios 14</w:t>
        </w:r>
      </w:hyperlink>
    </w:p>
    <w:p w14:paraId="77A712B1" w14:textId="77777777" w:rsidR="00603A7B" w:rsidRPr="00603A7B" w:rsidRDefault="00603A7B" w:rsidP="00603A7B">
      <w:pPr>
        <w:numPr>
          <w:ilvl w:val="1"/>
          <w:numId w:val="2"/>
        </w:numPr>
        <w:spacing w:after="0" w:line="390" w:lineRule="atLeast"/>
        <w:textAlignment w:val="baseline"/>
        <w:outlineLvl w:val="4"/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hyperlink r:id="rId55" w:tgtFrame="_blank" w:tooltip="Port game online firewall terbaru 2022" w:history="1">
        <w:r w:rsidRPr="00603A7B">
          <w:rPr>
            <w:rFonts w:ascii="Open Sans" w:eastAsia="Times New Roman" w:hAnsi="Open Sans" w:cs="Open Sans"/>
            <w:b/>
            <w:bCs/>
            <w:color w:val="0000FF"/>
            <w:sz w:val="27"/>
            <w:szCs w:val="27"/>
            <w:u w:val="single"/>
            <w:bdr w:val="none" w:sz="0" w:space="0" w:color="auto" w:frame="1"/>
            <w:lang w:eastAsia="en-ID"/>
          </w:rPr>
          <w:t>Port game online firewall terbaru 2022</w:t>
        </w:r>
      </w:hyperlink>
    </w:p>
    <w:p w14:paraId="5F84FB86" w14:textId="77777777" w:rsidR="00603A7B" w:rsidRPr="00603A7B" w:rsidRDefault="00603A7B" w:rsidP="00603A7B">
      <w:pPr>
        <w:numPr>
          <w:ilvl w:val="1"/>
          <w:numId w:val="2"/>
        </w:numPr>
        <w:spacing w:after="0" w:line="390" w:lineRule="atLeast"/>
        <w:textAlignment w:val="baseline"/>
        <w:outlineLvl w:val="4"/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</w:pPr>
      <w:hyperlink r:id="rId56" w:tgtFrame="_blank" w:tooltip="Setting clock SNTP client mikrotik" w:history="1">
        <w:r w:rsidRPr="00603A7B">
          <w:rPr>
            <w:rFonts w:ascii="Open Sans" w:eastAsia="Times New Roman" w:hAnsi="Open Sans" w:cs="Open Sans"/>
            <w:b/>
            <w:bCs/>
            <w:color w:val="0000FF"/>
            <w:sz w:val="27"/>
            <w:szCs w:val="27"/>
            <w:u w:val="single"/>
            <w:bdr w:val="none" w:sz="0" w:space="0" w:color="auto" w:frame="1"/>
            <w:lang w:eastAsia="en-ID"/>
          </w:rPr>
          <w:t>Setting clock SNTP client mikrotik</w:t>
        </w:r>
      </w:hyperlink>
    </w:p>
    <w:p w14:paraId="0BB21AD3" w14:textId="77777777" w:rsidR="00603A7B" w:rsidRPr="00603A7B" w:rsidRDefault="00603A7B" w:rsidP="00603A7B">
      <w:pPr>
        <w:spacing w:after="0" w:line="240" w:lineRule="atLeast"/>
        <w:ind w:left="720"/>
        <w:textAlignment w:val="baseline"/>
        <w:outlineLvl w:val="4"/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</w:pPr>
      <w:r w:rsidRPr="00603A7B"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  <w:br/>
      </w:r>
      <w:r w:rsidRPr="00603A7B"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  <w:br/>
      </w:r>
      <w:r w:rsidRPr="00603A7B"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  <w:br/>
      </w:r>
    </w:p>
    <w:p w14:paraId="4ABBCDA5" w14:textId="77777777" w:rsidR="00603A7B" w:rsidRPr="00603A7B" w:rsidRDefault="00603A7B" w:rsidP="00603A7B">
      <w:pPr>
        <w:shd w:val="clear" w:color="auto" w:fill="FFFFFF"/>
        <w:spacing w:after="0" w:line="240" w:lineRule="atLeast"/>
        <w:textAlignment w:val="baseline"/>
        <w:outlineLvl w:val="4"/>
        <w:rPr>
          <w:rFonts w:ascii="Open Sans" w:eastAsia="Times New Roman" w:hAnsi="Open Sans" w:cs="Open Sans"/>
          <w:color w:val="333333"/>
          <w:sz w:val="27"/>
          <w:szCs w:val="27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333333"/>
          <w:sz w:val="27"/>
          <w:szCs w:val="27"/>
          <w:bdr w:val="none" w:sz="0" w:space="0" w:color="auto" w:frame="1"/>
          <w:lang w:eastAsia="en-ID"/>
        </w:rPr>
        <w:t>Cara mengganti Login page Hotspot mikrotik Via FTP</w:t>
      </w:r>
    </w:p>
    <w:p w14:paraId="21CD073D" w14:textId="65909A78" w:rsidR="00603A7B" w:rsidRPr="00603A7B" w:rsidRDefault="00603A7B" w:rsidP="00603A7B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Buka file Hotspot yang sudah di download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494FD76C" wp14:editId="07EB3659">
            <wp:extent cx="5731510" cy="4156710"/>
            <wp:effectExtent l="0" t="0" r="2540" b="0"/>
            <wp:docPr id="7" name="Picture 7" descr="file hotspot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 hotspot mikrotik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6FE6" w14:textId="66A01730" w:rsidR="00603A7B" w:rsidRPr="00603A7B" w:rsidRDefault="00603A7B" w:rsidP="00603A7B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Buka explorer windows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etik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Ftp://192.168.222.1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1708134B" wp14:editId="51EF5BC3">
            <wp:extent cx="2981325" cy="2028825"/>
            <wp:effectExtent l="0" t="0" r="9525" b="9525"/>
            <wp:docPr id="6" name="Picture 6" descr="login ftp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 ftp mikrotik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A1FF" w14:textId="57965AB2" w:rsidR="00603A7B" w:rsidRPr="00603A7B" w:rsidRDefault="00603A7B" w:rsidP="00603A7B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lastRenderedPageBreak/>
        <w:t>Masukan username dan password mikrotik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2BD8DB8B" wp14:editId="1FFA1222">
            <wp:extent cx="4476750" cy="2924175"/>
            <wp:effectExtent l="0" t="0" r="0" b="9525"/>
            <wp:docPr id="5" name="Picture 5" descr="login ftp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in ftp mikrotik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8C81" w14:textId="6C2EE3C3" w:rsidR="00603A7B" w:rsidRPr="00603A7B" w:rsidRDefault="00603A7B" w:rsidP="00603A7B">
      <w:pPr>
        <w:numPr>
          <w:ilvl w:val="0"/>
          <w:numId w:val="3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Copy semua file ke dalam folder </w:t>
      </w:r>
      <w:r w:rsidRPr="00603A7B">
        <w:rPr>
          <w:rFonts w:ascii="Open Sans" w:eastAsia="Times New Roman" w:hAnsi="Open Sans" w:cs="Open Sans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Ftp://192.168.222.1/Flash/Hotspot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drawing>
          <wp:inline distT="0" distB="0" distL="0" distR="0" wp14:anchorId="396B3F49" wp14:editId="6305AF9C">
            <wp:extent cx="5731510" cy="2696845"/>
            <wp:effectExtent l="0" t="0" r="2540" b="8255"/>
            <wp:docPr id="4" name="Picture 4" descr="akses ftp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ses ftp mikroti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F4AD" w14:textId="77777777" w:rsidR="00603A7B" w:rsidRPr="00603A7B" w:rsidRDefault="00603A7B" w:rsidP="00603A7B">
      <w:pPr>
        <w:shd w:val="clear" w:color="auto" w:fill="FFFFFF"/>
        <w:spacing w:after="0" w:line="240" w:lineRule="atLeast"/>
        <w:textAlignment w:val="baseline"/>
        <w:outlineLvl w:val="5"/>
        <w:rPr>
          <w:rFonts w:ascii="Open Sans" w:eastAsia="Times New Roman" w:hAnsi="Open Sans" w:cs="Open Sans"/>
          <w:color w:val="333333"/>
          <w:sz w:val="23"/>
          <w:szCs w:val="23"/>
          <w:lang w:eastAsia="en-ID"/>
        </w:rPr>
      </w:pPr>
      <w:r w:rsidRPr="00603A7B">
        <w:rPr>
          <w:rFonts w:ascii="Open Sans" w:eastAsia="Times New Roman" w:hAnsi="Open Sans" w:cs="Open Sans"/>
          <w:b/>
          <w:bCs/>
          <w:color w:val="333333"/>
          <w:sz w:val="23"/>
          <w:szCs w:val="23"/>
          <w:bdr w:val="none" w:sz="0" w:space="0" w:color="auto" w:frame="1"/>
          <w:lang w:eastAsia="en-ID"/>
        </w:rPr>
        <w:t>Tes login hotspot Mikrotik dan voucher Mikhmon</w:t>
      </w:r>
    </w:p>
    <w:p w14:paraId="47F45316" w14:textId="77777777" w:rsidR="00603A7B" w:rsidRPr="00603A7B" w:rsidRDefault="00603A7B" w:rsidP="00603A7B">
      <w:pPr>
        <w:numPr>
          <w:ilvl w:val="0"/>
          <w:numId w:val="4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Koneksikan handphone/laptop ke wifi, atau laptop via kabel ke mikrotik dan akan di arahkan ke login page mikrotik.</w:t>
      </w:r>
    </w:p>
    <w:p w14:paraId="03243C5A" w14:textId="72F88329" w:rsidR="00603A7B" w:rsidRPr="00603A7B" w:rsidRDefault="00603A7B" w:rsidP="00603A7B">
      <w:pPr>
        <w:numPr>
          <w:ilvl w:val="0"/>
          <w:numId w:val="4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URL Mikrotik hotspot wifi.net (ketik di browser)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masukan salah satu kode voucher yang sudah di buat.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62679A8D" wp14:editId="67138595">
            <wp:extent cx="3333750" cy="6667500"/>
            <wp:effectExtent l="0" t="0" r="0" b="0"/>
            <wp:docPr id="3" name="Picture 3" descr="login page mikrotik suk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in page mikrotik sukse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user berhasil login ke hotspot.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Pr="00603A7B">
        <w:rPr>
          <w:rFonts w:ascii="Open Sans" w:eastAsia="Times New Roman" w:hAnsi="Open Sans" w:cs="Open Sans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BA0F48E" wp14:editId="7AAC1463">
            <wp:extent cx="33337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F581" w14:textId="2299283E" w:rsidR="00603A7B" w:rsidRPr="00603A7B" w:rsidRDefault="00603A7B" w:rsidP="00603A7B">
      <w:pPr>
        <w:numPr>
          <w:ilvl w:val="0"/>
          <w:numId w:val="4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</w:pP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t>Cek user yang login di mikrotik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  <w:t>klik IP - &gt; Hotspot -&gt;Active</w:t>
      </w:r>
      <w:r w:rsidRPr="00603A7B">
        <w:rPr>
          <w:rFonts w:ascii="Open Sans" w:eastAsia="Times New Roman" w:hAnsi="Open Sans" w:cs="Open Sans"/>
          <w:color w:val="000000"/>
          <w:sz w:val="24"/>
          <w:szCs w:val="24"/>
          <w:lang w:eastAsia="en-ID"/>
        </w:rPr>
        <w:br/>
      </w:r>
      <w:r w:rsidR="00F66BE8">
        <w:rPr>
          <w:noProof/>
        </w:rPr>
      </w:r>
      <w:r w:rsidR="00F66BE8">
        <w:pict w14:anchorId="56AC1471">
          <v:rect id="Rectangle 1" o:spid="_x0000_s1026" alt="user aktif hotspot mikrotik" style="width:546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" filled="f" stroked="f">
            <o:lock v:ext="edit" aspectratio="t"/>
            <w10:anchorlock/>
          </v:rect>
        </w:pict>
      </w:r>
    </w:p>
    <w:p w14:paraId="562F8286" w14:textId="77777777" w:rsidR="0066381D" w:rsidRDefault="0066381D"/>
    <w:sectPr w:rsidR="00663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4C09"/>
    <w:multiLevelType w:val="multilevel"/>
    <w:tmpl w:val="4EE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C4922"/>
    <w:multiLevelType w:val="multilevel"/>
    <w:tmpl w:val="C542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E2C96"/>
    <w:multiLevelType w:val="multilevel"/>
    <w:tmpl w:val="6602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82A14"/>
    <w:multiLevelType w:val="multilevel"/>
    <w:tmpl w:val="E6BA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83A1A"/>
    <w:multiLevelType w:val="multilevel"/>
    <w:tmpl w:val="639A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2F24FC"/>
    <w:multiLevelType w:val="multilevel"/>
    <w:tmpl w:val="42D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903BA8"/>
    <w:multiLevelType w:val="multilevel"/>
    <w:tmpl w:val="C4A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F78A1"/>
    <w:multiLevelType w:val="multilevel"/>
    <w:tmpl w:val="3290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637538">
    <w:abstractNumId w:val="6"/>
  </w:num>
  <w:num w:numId="2" w16cid:durableId="439960248">
    <w:abstractNumId w:val="4"/>
  </w:num>
  <w:num w:numId="3" w16cid:durableId="1310935177">
    <w:abstractNumId w:val="1"/>
  </w:num>
  <w:num w:numId="4" w16cid:durableId="1821075291">
    <w:abstractNumId w:val="0"/>
  </w:num>
  <w:num w:numId="5" w16cid:durableId="409276248">
    <w:abstractNumId w:val="3"/>
  </w:num>
  <w:num w:numId="6" w16cid:durableId="1662659852">
    <w:abstractNumId w:val="7"/>
  </w:num>
  <w:num w:numId="7" w16cid:durableId="1775592247">
    <w:abstractNumId w:val="5"/>
  </w:num>
  <w:num w:numId="8" w16cid:durableId="2081831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A7B"/>
    <w:rsid w:val="00603A7B"/>
    <w:rsid w:val="0066381D"/>
    <w:rsid w:val="00AB4B29"/>
    <w:rsid w:val="00C50F29"/>
    <w:rsid w:val="00F6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021654"/>
  <w15:docId w15:val="{1E3B571A-FB6E-48DD-B76D-46ADD48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03A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Heading5">
    <w:name w:val="heading 5"/>
    <w:basedOn w:val="Normal"/>
    <w:link w:val="Heading5Char"/>
    <w:uiPriority w:val="9"/>
    <w:qFormat/>
    <w:rsid w:val="00603A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paragraph" w:styleId="Heading6">
    <w:name w:val="heading 6"/>
    <w:basedOn w:val="Normal"/>
    <w:link w:val="Heading6Char"/>
    <w:uiPriority w:val="9"/>
    <w:qFormat/>
    <w:rsid w:val="00603A7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03A7B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603A7B"/>
    <w:rPr>
      <w:rFonts w:ascii="Times New Roman" w:eastAsia="Times New Roman" w:hAnsi="Times New Roman" w:cs="Times New Roman"/>
      <w:b/>
      <w:bCs/>
      <w:sz w:val="20"/>
      <w:szCs w:val="20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rsid w:val="00603A7B"/>
    <w:rPr>
      <w:rFonts w:ascii="Times New Roman" w:eastAsia="Times New Roman" w:hAnsi="Times New Roman" w:cs="Times New Roman"/>
      <w:b/>
      <w:bCs/>
      <w:sz w:val="15"/>
      <w:szCs w:val="15"/>
      <w:lang w:eastAsia="en-ID"/>
    </w:rPr>
  </w:style>
  <w:style w:type="character" w:styleId="Strong">
    <w:name w:val="Strong"/>
    <w:basedOn w:val="DefaultParagraphFont"/>
    <w:uiPriority w:val="22"/>
    <w:qFormat/>
    <w:rsid w:val="00603A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3A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674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0" w:color="DDDDDD"/>
                <w:right w:val="single" w:sz="6" w:space="15" w:color="DDDDDD"/>
              </w:divBdr>
            </w:div>
            <w:div w:id="10798626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32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1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823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20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0" w:color="DDDDDD"/>
                <w:right w:val="single" w:sz="6" w:space="15" w:color="DDDDDD"/>
              </w:divBdr>
            </w:div>
            <w:div w:id="14539832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55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0" w:color="DDDDDD"/>
                <w:right w:val="single" w:sz="6" w:space="15" w:color="DDDDDD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mocca.id/tes-speed-mikrotik-antar-router-atau-access-point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hyperlink" Target="https://mocca.id/port-game-online-firewall-terbaru-2020/" TargetMode="External"/><Relationship Id="rId34" Type="http://schemas.openxmlformats.org/officeDocument/2006/relationships/image" Target="media/image20.jpeg"/><Relationship Id="rId42" Type="http://schemas.openxmlformats.org/officeDocument/2006/relationships/hyperlink" Target="https://mocca.id/tes-speed-mikrotik-antar-router-atau-access-point/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hyperlink" Target="https://mocca.id/port-game-online-firewall-terbaru-2020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laksa19.github.io/?mikhmon/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mocca.id/port-game-online-firewall-terbaru-2020/" TargetMode="External"/><Relationship Id="rId53" Type="http://schemas.openxmlformats.org/officeDocument/2006/relationships/hyperlink" Target="https://mocca.id/setting-seamless-mikrotik-dan-tenda-f9/" TargetMode="External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https://mocca.id/setting-seamless-mikrotik-dan-tenda-f9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mocca.id/setting-clock-sntp-client-mikrotik/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mocca.id/setting-seamless-mikrotik-dan-tenda-f9/" TargetMode="External"/><Relationship Id="rId48" Type="http://schemas.openxmlformats.org/officeDocument/2006/relationships/image" Target="media/image29.jpeg"/><Relationship Id="rId56" Type="http://schemas.openxmlformats.org/officeDocument/2006/relationships/hyperlink" Target="https://mocca.id/setting-clock-sntp-client-mikrotik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laksa19.github.io/?templatehotspot" TargetMode="Externa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mocca.id/setting-clock-sntp-client-mikrotik/" TargetMode="External"/><Relationship Id="rId59" Type="http://schemas.openxmlformats.org/officeDocument/2006/relationships/image" Target="media/image35.jpeg"/><Relationship Id="rId20" Type="http://schemas.openxmlformats.org/officeDocument/2006/relationships/hyperlink" Target="https://mocca.id/atasi-mac-acak-dan-mac-perangkat-android-ios/" TargetMode="External"/><Relationship Id="rId41" Type="http://schemas.openxmlformats.org/officeDocument/2006/relationships/image" Target="media/image27.jpeg"/><Relationship Id="rId54" Type="http://schemas.openxmlformats.org/officeDocument/2006/relationships/hyperlink" Target="https://mocca.id/atasi-mac-acak-dan-mac-perangkat-android-ios/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mikrotik.com/download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0.jpeg"/><Relationship Id="rId57" Type="http://schemas.openxmlformats.org/officeDocument/2006/relationships/image" Target="media/image33.jpeg"/><Relationship Id="rId10" Type="http://schemas.openxmlformats.org/officeDocument/2006/relationships/image" Target="media/image1.jpeg"/><Relationship Id="rId31" Type="http://schemas.openxmlformats.org/officeDocument/2006/relationships/image" Target="media/image17.jpeg"/><Relationship Id="rId44" Type="http://schemas.openxmlformats.org/officeDocument/2006/relationships/hyperlink" Target="https://mocca.id/atasi-mac-acak-dan-mac-perangkat-android-ios/" TargetMode="External"/><Relationship Id="rId52" Type="http://schemas.openxmlformats.org/officeDocument/2006/relationships/hyperlink" Target="https://mocca.id/tes-speed-mikrotik-antar-router-atau-access-point/" TargetMode="External"/><Relationship Id="rId60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laksa19.github.io/?new-hotsp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D430-4ACE-467B-BE3A-AAEC2BD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 syahrul</dc:creator>
  <cp:keywords/>
  <dc:description/>
  <cp:lastModifiedBy>riyan syahrul</cp:lastModifiedBy>
  <cp:revision>1</cp:revision>
  <cp:lastPrinted>2022-06-23T10:45:00Z</cp:lastPrinted>
  <dcterms:created xsi:type="dcterms:W3CDTF">2022-06-23T10:44:00Z</dcterms:created>
  <dcterms:modified xsi:type="dcterms:W3CDTF">2022-06-27T08:08:00Z</dcterms:modified>
</cp:coreProperties>
</file>